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080139" w:rsidP="00D07234">
      <w:pPr>
        <w:jc w:val="center"/>
        <w:rPr>
          <w:rFonts w:ascii="Tahoma" w:hAnsi="Tahoma" w:cs="Tahoma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561EB" wp14:editId="45AA5A46">
                <wp:simplePos x="0" y="0"/>
                <wp:positionH relativeFrom="column">
                  <wp:posOffset>-528321</wp:posOffset>
                </wp:positionH>
                <wp:positionV relativeFrom="paragraph">
                  <wp:posOffset>235585</wp:posOffset>
                </wp:positionV>
                <wp:extent cx="9324975" cy="79057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249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5761FC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Ya que con esto desarrollamos nuestras h</w:t>
                            </w:r>
                            <w:r w:rsidR="00080139">
                              <w:rPr>
                                <w:rFonts w:ascii="Tahoma" w:hAnsi="Tahoma" w:cs="Tahoma"/>
                                <w:i/>
                              </w:rPr>
                              <w:t xml:space="preserve">abilidades, </w:t>
                            </w:r>
                            <w:r w:rsidR="00690A7D">
                              <w:rPr>
                                <w:rFonts w:ascii="Tahoma" w:hAnsi="Tahoma" w:cs="Tahoma"/>
                                <w:i/>
                              </w:rPr>
                              <w:t>así</w:t>
                            </w:r>
                            <w:r w:rsidR="00080139">
                              <w:rPr>
                                <w:rFonts w:ascii="Tahoma" w:hAnsi="Tahoma" w:cs="Tahoma"/>
                                <w:i/>
                              </w:rPr>
                              <w:t xml:space="preserve"> mismo podemos mostrar a las demás sobre esta actividad e igualmente estamos ayudando al medio ambiente.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561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1.6pt;margin-top:18.55pt;width:734.25pt;height:62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5761FC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Ya que con esto desarrollamos nuestras h</w:t>
                      </w:r>
                      <w:r w:rsidR="00080139">
                        <w:rPr>
                          <w:rFonts w:ascii="Tahoma" w:hAnsi="Tahoma" w:cs="Tahoma"/>
                          <w:i/>
                        </w:rPr>
                        <w:t xml:space="preserve">abilidades, </w:t>
                      </w:r>
                      <w:r w:rsidR="00690A7D">
                        <w:rPr>
                          <w:rFonts w:ascii="Tahoma" w:hAnsi="Tahoma" w:cs="Tahoma"/>
                          <w:i/>
                        </w:rPr>
                        <w:t>así</w:t>
                      </w:r>
                      <w:r w:rsidR="00080139">
                        <w:rPr>
                          <w:rFonts w:ascii="Tahoma" w:hAnsi="Tahoma" w:cs="Tahoma"/>
                          <w:i/>
                        </w:rPr>
                        <w:t xml:space="preserve"> mismo podemos mostrar a las demás sobre esta actividad e igualmente estamos ayudando al medio ambiente.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6608E9" wp14:editId="2B70BF4B">
                <wp:simplePos x="0" y="0"/>
                <wp:positionH relativeFrom="column">
                  <wp:posOffset>-542290</wp:posOffset>
                </wp:positionH>
                <wp:positionV relativeFrom="paragraph">
                  <wp:posOffset>-626110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90A7D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Creación</w:t>
                            </w:r>
                            <w:r w:rsidR="00E62105">
                              <w:rPr>
                                <w:rFonts w:ascii="Tahoma" w:hAnsi="Tahoma" w:cs="Tahoma"/>
                                <w:i/>
                              </w:rPr>
                              <w:t xml:space="preserve"> de accesorios 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08E9" id="Cuadro de texto 1" o:spid="_x0000_s1027" type="#_x0000_t202" style="position:absolute;left:0;text-align:left;margin-left:-42.7pt;margin-top:-49.3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90A7D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Creación</w:t>
                      </w:r>
                      <w:r w:rsidR="00E62105">
                        <w:rPr>
                          <w:rFonts w:ascii="Tahoma" w:hAnsi="Tahoma" w:cs="Tahoma"/>
                          <w:i/>
                        </w:rPr>
                        <w:t xml:space="preserve"> de accesorios 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  <w:r w:rsidR="009F1733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676269" wp14:editId="5C371888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080139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todo publico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6269" id="Cuadro de texto 3" o:spid="_x0000_s1028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080139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todo publico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</w:p>
    <w:p w:rsidR="00D07234" w:rsidRDefault="00D07234" w:rsidP="0070432C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70432C" w:rsidRPr="0070432C" w:rsidRDefault="0070432C" w:rsidP="0070432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s importante ya que pongo en práctica mi creatividad y ayudo a las personas </w:t>
      </w:r>
      <w:r w:rsidR="00AD5670">
        <w:rPr>
          <w:rFonts w:ascii="Tahoma" w:hAnsi="Tahoma" w:cs="Tahoma"/>
        </w:rPr>
        <w:t xml:space="preserve">si 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080139">
        <w:trPr>
          <w:trHeight w:val="2759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08013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ayudar a otros que necesiten</w:t>
            </w:r>
            <w:r w:rsidR="00E62105">
              <w:rPr>
                <w:rFonts w:ascii="Tahoma" w:hAnsi="Tahoma" w:cs="Tahoma"/>
              </w:rPr>
              <w:t xml:space="preserve"> y quieran de estos accesorios y ayudarme a </w:t>
            </w:r>
            <w:r w:rsidR="00690A7D">
              <w:rPr>
                <w:rFonts w:ascii="Tahoma" w:hAnsi="Tahoma" w:cs="Tahoma"/>
              </w:rPr>
              <w:t>mí</w:t>
            </w:r>
            <w:r>
              <w:rPr>
                <w:rFonts w:ascii="Tahoma" w:hAnsi="Tahoma" w:cs="Tahoma"/>
              </w:rPr>
              <w:t xml:space="preserve"> misma </w:t>
            </w:r>
            <w:r w:rsidR="001A14E6">
              <w:rPr>
                <w:rFonts w:ascii="Tahoma" w:hAnsi="Tahoma" w:cs="Tahoma"/>
              </w:rPr>
              <w:t>para mis estudios.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1A14E6" w:rsidRDefault="001A14E6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  <w:r w:rsidRPr="001A14E6">
              <w:rPr>
                <w:rFonts w:ascii="Arial" w:hAnsi="Arial" w:cs="Arial"/>
                <w:color w:val="4D5156"/>
                <w:shd w:val="clear" w:color="auto" w:fill="FFFFFF"/>
              </w:rPr>
              <w:t xml:space="preserve">Hacer diferentes </w:t>
            </w:r>
            <w:r w:rsidR="00E62105">
              <w:rPr>
                <w:rFonts w:ascii="Arial" w:hAnsi="Arial" w:cs="Arial"/>
                <w:color w:val="4D5156"/>
                <w:shd w:val="clear" w:color="auto" w:fill="FFFFFF"/>
              </w:rPr>
              <w:t>tipos de accesorios</w:t>
            </w:r>
          </w:p>
          <w:p w:rsidR="001A14E6" w:rsidRDefault="001A14E6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</w:p>
          <w:p w:rsidR="001A14E6" w:rsidRDefault="00E62105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 xml:space="preserve">Decorar </w:t>
            </w:r>
          </w:p>
          <w:p w:rsidR="001A14E6" w:rsidRDefault="001A14E6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</w:p>
          <w:p w:rsidR="00207390" w:rsidRDefault="00207390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Reciclar</w:t>
            </w:r>
          </w:p>
          <w:p w:rsidR="00207390" w:rsidRDefault="00207390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</w:p>
          <w:p w:rsidR="00D07234" w:rsidRPr="001A14E6" w:rsidRDefault="001A14E6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 xml:space="preserve">                                                                                                     </w:t>
            </w:r>
            <w:r w:rsidRPr="001A14E6">
              <w:rPr>
                <w:rFonts w:ascii="Arial" w:hAnsi="Arial" w:cs="Arial"/>
                <w:color w:val="4D5156"/>
                <w:shd w:val="clear" w:color="auto" w:fill="FFFFFF"/>
              </w:rPr>
              <w:t xml:space="preserve">                                                                   </w:t>
            </w:r>
          </w:p>
        </w:tc>
        <w:tc>
          <w:tcPr>
            <w:tcW w:w="2552" w:type="dxa"/>
          </w:tcPr>
          <w:p w:rsidR="00207390" w:rsidRDefault="0020739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ner ingresos para </w:t>
            </w:r>
            <w:r w:rsidR="00690A7D">
              <w:rPr>
                <w:rFonts w:ascii="Tahoma" w:hAnsi="Tahoma" w:cs="Tahoma"/>
              </w:rPr>
              <w:t>así</w:t>
            </w:r>
            <w:r>
              <w:rPr>
                <w:rFonts w:ascii="Tahoma" w:hAnsi="Tahoma" w:cs="Tahoma"/>
              </w:rPr>
              <w:t xml:space="preserve"> mismo invertir en materiales.</w:t>
            </w:r>
          </w:p>
          <w:p w:rsidR="00207390" w:rsidRDefault="00207390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20739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tivar a las personas realizar esta actividad. </w:t>
            </w:r>
          </w:p>
        </w:tc>
        <w:tc>
          <w:tcPr>
            <w:tcW w:w="2410" w:type="dxa"/>
          </w:tcPr>
          <w:p w:rsidR="00207390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ambre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los de colores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denas 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ches y cierres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taciones perlas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erentes tipos de piedras</w:t>
            </w:r>
          </w:p>
          <w:p w:rsidR="00E62105" w:rsidRPr="00863681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os</w:t>
            </w:r>
          </w:p>
        </w:tc>
        <w:tc>
          <w:tcPr>
            <w:tcW w:w="3260" w:type="dxa"/>
          </w:tcPr>
          <w:p w:rsidR="00D07234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partir del 2024 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ero conseguir los materiales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brero empezar con los accesorios conforme las personas me van encargando.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E62105" w:rsidRPr="00863681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 </w:t>
            </w:r>
            <w:r w:rsidR="00690A7D">
              <w:rPr>
                <w:rFonts w:ascii="Tahoma" w:hAnsi="Tahoma" w:cs="Tahoma"/>
              </w:rPr>
              <w:t>así</w:t>
            </w:r>
            <w:r>
              <w:rPr>
                <w:rFonts w:ascii="Tahoma" w:hAnsi="Tahoma" w:cs="Tahoma"/>
              </w:rPr>
              <w:t xml:space="preserve"> mismo seguir con el tiempo.</w:t>
            </w:r>
          </w:p>
        </w:tc>
        <w:tc>
          <w:tcPr>
            <w:tcW w:w="2268" w:type="dxa"/>
          </w:tcPr>
          <w:p w:rsidR="00D07234" w:rsidRPr="00863681" w:rsidRDefault="00690A7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persona responsable seria Karla Cantillano.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76BE" w:rsidRDefault="004676BE" w:rsidP="00685A2E">
      <w:pPr>
        <w:spacing w:after="0" w:line="240" w:lineRule="auto"/>
      </w:pPr>
      <w:r>
        <w:separator/>
      </w:r>
    </w:p>
  </w:endnote>
  <w:endnote w:type="continuationSeparator" w:id="0">
    <w:p w:rsidR="004676BE" w:rsidRDefault="004676BE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9F1733">
    <w:pPr>
      <w:pStyle w:val="Piedepgina"/>
    </w:pPr>
    <w:r w:rsidRPr="005B49F8">
      <w:rPr>
        <w:noProof/>
        <w:lang w:eastAsia="es-CR"/>
      </w:rPr>
      <w:drawing>
        <wp:inline distT="0" distB="0" distL="0" distR="0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76BE" w:rsidRDefault="004676BE" w:rsidP="00685A2E">
      <w:pPr>
        <w:spacing w:after="0" w:line="240" w:lineRule="auto"/>
      </w:pPr>
      <w:r>
        <w:separator/>
      </w:r>
    </w:p>
  </w:footnote>
  <w:footnote w:type="continuationSeparator" w:id="0">
    <w:p w:rsidR="004676BE" w:rsidRDefault="004676BE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9F1733" w:rsidP="006A6A48">
    <w:pPr>
      <w:pStyle w:val="Encabezado"/>
      <w:jc w:val="center"/>
    </w:pPr>
    <w:r w:rsidRPr="00164FB1">
      <w:rPr>
        <w:noProof/>
        <w:lang w:eastAsia="es-CR"/>
      </w:rPr>
      <w:drawing>
        <wp:inline distT="0" distB="0" distL="0" distR="0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E0270"/>
    <w:multiLevelType w:val="hybridMultilevel"/>
    <w:tmpl w:val="5C4088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151A5"/>
    <w:multiLevelType w:val="hybridMultilevel"/>
    <w:tmpl w:val="9CAA8EEE"/>
    <w:lvl w:ilvl="0" w:tplc="8A681A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D515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41469">
    <w:abstractNumId w:val="0"/>
  </w:num>
  <w:num w:numId="2" w16cid:durableId="80859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0139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1975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14E6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390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6B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0446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61FC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A7D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0432C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1733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5670"/>
    <w:rsid w:val="00AD62FB"/>
    <w:rsid w:val="00AE254A"/>
    <w:rsid w:val="00AE2EB4"/>
    <w:rsid w:val="00AE468D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105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6C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0E9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4CA7E5E-C619-7C41-B061-33258AD1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  <w:style w:type="paragraph" w:styleId="Prrafodelista">
    <w:name w:val="List Paragraph"/>
    <w:basedOn w:val="Normal"/>
    <w:uiPriority w:val="34"/>
    <w:qFormat/>
    <w:rsid w:val="001A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BFE3E-A8DF-494A-8CE9-868B0ACDCB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WILLIAM GABRIEL ESCORCIA HERNANDEZ</cp:lastModifiedBy>
  <cp:revision>2</cp:revision>
  <cp:lastPrinted>2015-09-21T20:32:00Z</cp:lastPrinted>
  <dcterms:created xsi:type="dcterms:W3CDTF">2023-10-23T02:11:00Z</dcterms:created>
  <dcterms:modified xsi:type="dcterms:W3CDTF">2023-10-23T02:11:00Z</dcterms:modified>
</cp:coreProperties>
</file>